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8045" w14:textId="097A864E" w:rsidR="001805FB" w:rsidRDefault="007273C6" w:rsidP="001805FB">
      <w:pPr>
        <w:jc w:val="center"/>
        <w:rPr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 </w:t>
      </w:r>
      <w:r w:rsidR="001805FB">
        <w:rPr>
          <w:sz w:val="32"/>
          <w:szCs w:val="32"/>
        </w:rPr>
        <w:t xml:space="preserve">American Society of Safety Professionals – Delmarva Chapter </w:t>
      </w:r>
      <w:r w:rsidR="00FA3FE4">
        <w:rPr>
          <w:sz w:val="32"/>
          <w:szCs w:val="32"/>
        </w:rPr>
        <w:t>1/</w:t>
      </w:r>
      <w:r w:rsidR="004E58C4">
        <w:rPr>
          <w:sz w:val="32"/>
          <w:szCs w:val="32"/>
        </w:rPr>
        <w:t>5</w:t>
      </w:r>
      <w:r w:rsidR="001805FB">
        <w:rPr>
          <w:sz w:val="32"/>
          <w:szCs w:val="32"/>
        </w:rPr>
        <w:t>/2</w:t>
      </w:r>
      <w:r w:rsidR="00FA3FE4">
        <w:rPr>
          <w:sz w:val="32"/>
          <w:szCs w:val="32"/>
        </w:rPr>
        <w:t>2</w:t>
      </w:r>
    </w:p>
    <w:p w14:paraId="4D6BF9AA" w14:textId="746A8CBF" w:rsidR="00105F98" w:rsidRPr="006637AA" w:rsidRDefault="00FA3FE4" w:rsidP="00D571E6">
      <w:pPr>
        <w:spacing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January </w:t>
      </w:r>
      <w:r w:rsidR="004E58C4">
        <w:rPr>
          <w:rFonts w:ascii="Arial Narrow" w:hAnsi="Arial Narrow" w:cs="Arial"/>
          <w:b/>
          <w:sz w:val="24"/>
          <w:szCs w:val="24"/>
          <w:u w:val="single"/>
        </w:rPr>
        <w:t>5</w:t>
      </w:r>
      <w:r w:rsidR="00337404">
        <w:rPr>
          <w:rFonts w:ascii="Arial Narrow" w:hAnsi="Arial Narrow" w:cs="Arial"/>
          <w:b/>
          <w:sz w:val="24"/>
          <w:szCs w:val="24"/>
          <w:u w:val="single"/>
        </w:rPr>
        <w:t>, 202</w:t>
      </w:r>
      <w:r>
        <w:rPr>
          <w:rFonts w:ascii="Arial Narrow" w:hAnsi="Arial Narrow" w:cs="Arial"/>
          <w:b/>
          <w:sz w:val="24"/>
          <w:szCs w:val="24"/>
          <w:u w:val="single"/>
        </w:rPr>
        <w:t>2</w:t>
      </w:r>
    </w:p>
    <w:p w14:paraId="563E9EF3" w14:textId="758C38F9" w:rsidR="00004C47" w:rsidRDefault="00220E66" w:rsidP="00E3354E">
      <w:pPr>
        <w:rPr>
          <w:rFonts w:ascii="Arial Narrow" w:hAnsi="Arial Narrow" w:cs="Arial"/>
          <w:sz w:val="24"/>
          <w:szCs w:val="24"/>
        </w:rPr>
      </w:pPr>
      <w:r w:rsidRPr="006637AA">
        <w:rPr>
          <w:rFonts w:ascii="Arial Narrow" w:hAnsi="Arial Narrow" w:cs="Arial"/>
          <w:b/>
          <w:i/>
          <w:sz w:val="24"/>
          <w:szCs w:val="24"/>
          <w:u w:val="single"/>
        </w:rPr>
        <w:t>Present</w:t>
      </w:r>
      <w:r w:rsidRPr="006637AA">
        <w:rPr>
          <w:rFonts w:ascii="Arial Narrow" w:hAnsi="Arial Narrow" w:cs="Arial"/>
          <w:sz w:val="24"/>
          <w:szCs w:val="24"/>
        </w:rPr>
        <w:t>:</w:t>
      </w:r>
      <w:r w:rsidR="00694263">
        <w:rPr>
          <w:rFonts w:ascii="Arial Narrow" w:hAnsi="Arial Narrow" w:cs="Arial"/>
          <w:sz w:val="24"/>
          <w:szCs w:val="24"/>
        </w:rPr>
        <w:t xml:space="preserve">, </w:t>
      </w:r>
      <w:r w:rsidR="007D3FBA">
        <w:rPr>
          <w:rFonts w:ascii="Arial Narrow" w:hAnsi="Arial Narrow" w:cs="Arial"/>
          <w:sz w:val="24"/>
          <w:szCs w:val="24"/>
        </w:rPr>
        <w:t>Derek Helms, Brend</w:t>
      </w:r>
      <w:r w:rsidR="007F5EA6">
        <w:rPr>
          <w:rFonts w:ascii="Arial Narrow" w:hAnsi="Arial Narrow" w:cs="Arial"/>
          <w:sz w:val="24"/>
          <w:szCs w:val="24"/>
        </w:rPr>
        <w:t>a</w:t>
      </w:r>
      <w:r w:rsidR="007D3FBA">
        <w:rPr>
          <w:rFonts w:ascii="Arial Narrow" w:hAnsi="Arial Narrow" w:cs="Arial"/>
          <w:sz w:val="24"/>
          <w:szCs w:val="24"/>
        </w:rPr>
        <w:t>n Smith, Jo</w:t>
      </w:r>
      <w:r w:rsidR="00FA3FE4">
        <w:rPr>
          <w:rFonts w:ascii="Arial Narrow" w:hAnsi="Arial Narrow" w:cs="Arial"/>
          <w:sz w:val="24"/>
          <w:szCs w:val="24"/>
        </w:rPr>
        <w:t>e</w:t>
      </w:r>
      <w:r w:rsidR="007D3FBA">
        <w:rPr>
          <w:rFonts w:ascii="Arial Narrow" w:hAnsi="Arial Narrow" w:cs="Arial"/>
          <w:sz w:val="24"/>
          <w:szCs w:val="24"/>
        </w:rPr>
        <w:t xml:space="preserve"> Bedard, Frank </w:t>
      </w:r>
      <w:proofErr w:type="spellStart"/>
      <w:r w:rsidR="007D3FBA">
        <w:rPr>
          <w:rFonts w:ascii="Arial Narrow" w:hAnsi="Arial Narrow" w:cs="Arial"/>
          <w:sz w:val="24"/>
          <w:szCs w:val="24"/>
        </w:rPr>
        <w:t>Cruice</w:t>
      </w:r>
      <w:proofErr w:type="spellEnd"/>
      <w:r w:rsidR="007D3FBA">
        <w:rPr>
          <w:rFonts w:ascii="Arial Narrow" w:hAnsi="Arial Narrow" w:cs="Arial"/>
          <w:sz w:val="24"/>
          <w:szCs w:val="24"/>
        </w:rPr>
        <w:t xml:space="preserve">, </w:t>
      </w:r>
      <w:r w:rsidR="004E58C4">
        <w:rPr>
          <w:rFonts w:ascii="Arial Narrow" w:hAnsi="Arial Narrow" w:cs="Arial"/>
          <w:sz w:val="24"/>
          <w:szCs w:val="24"/>
        </w:rPr>
        <w:t xml:space="preserve">Ron Dukes, </w:t>
      </w:r>
      <w:r w:rsidR="007D3FBA">
        <w:rPr>
          <w:rFonts w:ascii="Arial Narrow" w:hAnsi="Arial Narrow" w:cs="Arial"/>
          <w:sz w:val="24"/>
          <w:szCs w:val="24"/>
        </w:rPr>
        <w:t>Melissa Wilson</w:t>
      </w:r>
    </w:p>
    <w:p w14:paraId="372A78F0" w14:textId="04CE3321" w:rsidR="00E3354E" w:rsidRDefault="00E71A6E" w:rsidP="00E3354E">
      <w:pPr>
        <w:rPr>
          <w:rFonts w:ascii="Arial Narrow" w:hAnsi="Arial Narrow" w:cs="Arial"/>
          <w:sz w:val="24"/>
          <w:szCs w:val="24"/>
        </w:rPr>
      </w:pPr>
      <w:r w:rsidRPr="006637AA">
        <w:rPr>
          <w:rFonts w:ascii="Arial Narrow" w:hAnsi="Arial Narrow" w:cs="Arial"/>
          <w:b/>
          <w:i/>
          <w:sz w:val="24"/>
          <w:szCs w:val="24"/>
          <w:u w:val="single"/>
        </w:rPr>
        <w:t xml:space="preserve"> </w:t>
      </w:r>
      <w:r w:rsidR="003B7E6D" w:rsidRPr="006637AA">
        <w:rPr>
          <w:rFonts w:ascii="Arial Narrow" w:hAnsi="Arial Narrow" w:cs="Arial"/>
          <w:b/>
          <w:i/>
          <w:sz w:val="24"/>
          <w:szCs w:val="24"/>
          <w:u w:val="single"/>
        </w:rPr>
        <w:t>Absent</w:t>
      </w:r>
      <w:r w:rsidR="003B7E6D" w:rsidRPr="006637AA">
        <w:rPr>
          <w:rFonts w:ascii="Arial Narrow" w:hAnsi="Arial Narrow" w:cs="Arial"/>
          <w:sz w:val="24"/>
          <w:szCs w:val="24"/>
        </w:rPr>
        <w:t>:</w:t>
      </w:r>
      <w:r w:rsidR="00FA7630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="007D3FBA">
        <w:rPr>
          <w:rFonts w:ascii="Arial Narrow" w:hAnsi="Arial Narrow" w:cs="Arial"/>
          <w:sz w:val="24"/>
          <w:szCs w:val="24"/>
        </w:rPr>
        <w:t>Jerre</w:t>
      </w:r>
      <w:proofErr w:type="spellEnd"/>
      <w:r w:rsidR="007D3FB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D3FBA">
        <w:rPr>
          <w:rFonts w:ascii="Arial Narrow" w:hAnsi="Arial Narrow" w:cs="Arial"/>
          <w:sz w:val="24"/>
          <w:szCs w:val="24"/>
        </w:rPr>
        <w:t>Clauss</w:t>
      </w:r>
      <w:proofErr w:type="spellEnd"/>
      <w:r w:rsidR="00081E80">
        <w:rPr>
          <w:rFonts w:ascii="Arial Narrow" w:hAnsi="Arial Narrow" w:cs="Arial"/>
          <w:sz w:val="24"/>
          <w:szCs w:val="24"/>
        </w:rPr>
        <w:t>, Chuck Northam</w:t>
      </w:r>
    </w:p>
    <w:p w14:paraId="4D274BD9" w14:textId="15436F5D" w:rsidR="00036D79" w:rsidRPr="004E58C4" w:rsidRDefault="00F61D69" w:rsidP="00F55BFE">
      <w:pPr>
        <w:pStyle w:val="PlainText"/>
        <w:rPr>
          <w:szCs w:val="22"/>
        </w:rPr>
      </w:pPr>
      <w:r w:rsidRPr="004E58C4">
        <w:rPr>
          <w:rFonts w:ascii="Arial Narrow" w:hAnsi="Arial Narrow" w:cs="Arial"/>
          <w:b/>
          <w:i/>
          <w:szCs w:val="22"/>
          <w:u w:val="single"/>
        </w:rPr>
        <w:t xml:space="preserve">Next </w:t>
      </w:r>
      <w:r w:rsidR="00D6468D" w:rsidRPr="004E58C4">
        <w:rPr>
          <w:rFonts w:ascii="Arial Narrow" w:hAnsi="Arial Narrow" w:cs="Arial"/>
          <w:b/>
          <w:i/>
          <w:szCs w:val="22"/>
          <w:u w:val="single"/>
        </w:rPr>
        <w:t>Officer’s M</w:t>
      </w:r>
      <w:r w:rsidRPr="004E58C4">
        <w:rPr>
          <w:rFonts w:ascii="Arial Narrow" w:hAnsi="Arial Narrow" w:cs="Arial"/>
          <w:b/>
          <w:i/>
          <w:szCs w:val="22"/>
          <w:u w:val="single"/>
        </w:rPr>
        <w:t>eeting</w:t>
      </w:r>
      <w:r w:rsidR="00563A7D" w:rsidRPr="004E58C4">
        <w:rPr>
          <w:rFonts w:ascii="Arial Narrow" w:hAnsi="Arial Narrow" w:cs="Arial"/>
          <w:szCs w:val="22"/>
        </w:rPr>
        <w:t>:</w:t>
      </w:r>
      <w:r w:rsidR="00036D79" w:rsidRPr="004E58C4">
        <w:rPr>
          <w:rFonts w:ascii="Arial Narrow" w:hAnsi="Arial Narrow" w:cs="Arial"/>
          <w:szCs w:val="22"/>
        </w:rPr>
        <w:t xml:space="preserve"> </w:t>
      </w:r>
      <w:r w:rsidR="004E58C4" w:rsidRPr="004E58C4">
        <w:rPr>
          <w:b/>
          <w:bCs/>
          <w:szCs w:val="22"/>
        </w:rPr>
        <w:t>1</w:t>
      </w:r>
      <w:r w:rsidR="00FA3FE4" w:rsidRPr="004E58C4">
        <w:rPr>
          <w:b/>
          <w:bCs/>
          <w:szCs w:val="22"/>
        </w:rPr>
        <w:t>/</w:t>
      </w:r>
      <w:r w:rsidR="00D6468D" w:rsidRPr="004E58C4">
        <w:rPr>
          <w:b/>
          <w:bCs/>
          <w:szCs w:val="22"/>
        </w:rPr>
        <w:t>25</w:t>
      </w:r>
      <w:r w:rsidR="00036D79" w:rsidRPr="004E58C4">
        <w:rPr>
          <w:b/>
          <w:bCs/>
          <w:szCs w:val="22"/>
        </w:rPr>
        <w:t>/202</w:t>
      </w:r>
      <w:r w:rsidR="00FA3FE4" w:rsidRPr="004E58C4">
        <w:rPr>
          <w:b/>
          <w:bCs/>
          <w:szCs w:val="22"/>
        </w:rPr>
        <w:t>2</w:t>
      </w:r>
      <w:r w:rsidR="00036D79" w:rsidRPr="004E58C4">
        <w:rPr>
          <w:szCs w:val="22"/>
        </w:rPr>
        <w:t xml:space="preserve"> </w:t>
      </w:r>
      <w:r w:rsidR="004E58C4" w:rsidRPr="004E58C4">
        <w:rPr>
          <w:szCs w:val="22"/>
        </w:rPr>
        <w:t>from</w:t>
      </w:r>
      <w:r w:rsidR="00036D79" w:rsidRPr="004E58C4">
        <w:rPr>
          <w:szCs w:val="22"/>
        </w:rPr>
        <w:t xml:space="preserve"> </w:t>
      </w:r>
      <w:r w:rsidR="00D6468D" w:rsidRPr="004E58C4">
        <w:rPr>
          <w:szCs w:val="22"/>
        </w:rPr>
        <w:t>4:30-5:30 P</w:t>
      </w:r>
      <w:r w:rsidR="00036D79" w:rsidRPr="004E58C4">
        <w:rPr>
          <w:szCs w:val="22"/>
        </w:rPr>
        <w:t>M</w:t>
      </w:r>
    </w:p>
    <w:p w14:paraId="0D6F6520" w14:textId="10D77C25" w:rsidR="004E58C4" w:rsidRPr="004E58C4" w:rsidRDefault="004E58C4" w:rsidP="00F55BFE">
      <w:pPr>
        <w:pStyle w:val="PlainText"/>
        <w:rPr>
          <w:rFonts w:ascii="Arial Narrow" w:hAnsi="Arial Narrow"/>
          <w:szCs w:val="22"/>
        </w:rPr>
      </w:pPr>
      <w:r w:rsidRPr="004E58C4">
        <w:rPr>
          <w:rFonts w:ascii="Arial Narrow" w:hAnsi="Arial Narrow"/>
          <w:b/>
          <w:bCs/>
          <w:i/>
          <w:iCs/>
          <w:szCs w:val="22"/>
          <w:u w:val="single"/>
        </w:rPr>
        <w:t>Next Committee Meeting</w:t>
      </w:r>
      <w:r w:rsidRPr="004E58C4">
        <w:rPr>
          <w:rFonts w:ascii="Arial Narrow" w:hAnsi="Arial Narrow"/>
          <w:szCs w:val="22"/>
        </w:rPr>
        <w:t xml:space="preserve">: </w:t>
      </w:r>
      <w:r w:rsidRPr="004E58C4">
        <w:rPr>
          <w:rFonts w:ascii="Arial Narrow" w:hAnsi="Arial Narrow"/>
          <w:b/>
          <w:bCs/>
          <w:szCs w:val="22"/>
        </w:rPr>
        <w:t>2/2/22</w:t>
      </w:r>
      <w:r w:rsidRPr="004E58C4">
        <w:rPr>
          <w:rFonts w:ascii="Arial Narrow" w:hAnsi="Arial Narrow"/>
          <w:szCs w:val="22"/>
        </w:rPr>
        <w:t xml:space="preserve"> from 11:30-1:00</w:t>
      </w:r>
    </w:p>
    <w:p w14:paraId="25DFFE70" w14:textId="447C2057" w:rsidR="00062F17" w:rsidRPr="006637AA" w:rsidRDefault="00F61D69" w:rsidP="00F55BFE">
      <w:pPr>
        <w:pStyle w:val="PlainText"/>
        <w:rPr>
          <w:rFonts w:ascii="Arial Narrow" w:hAnsi="Arial Narrow" w:cs="Arial"/>
          <w:sz w:val="24"/>
          <w:szCs w:val="24"/>
        </w:rPr>
      </w:pPr>
      <w:r w:rsidRPr="006637AA">
        <w:rPr>
          <w:rFonts w:ascii="Arial Narrow" w:hAnsi="Arial Narrow" w:cs="Arial"/>
          <w:sz w:val="24"/>
          <w:szCs w:val="24"/>
        </w:rPr>
        <w:t>___________________________________________________________________________________</w:t>
      </w:r>
    </w:p>
    <w:p w14:paraId="50C2134D" w14:textId="77777777" w:rsidR="007D3FBA" w:rsidRDefault="007D3FBA" w:rsidP="008C6597">
      <w:pPr>
        <w:spacing w:line="240" w:lineRule="auto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7908C6B9" w14:textId="3068B168" w:rsidR="008C6597" w:rsidRDefault="00363E56" w:rsidP="008C6597">
      <w:p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7D3FBA">
        <w:rPr>
          <w:rFonts w:ascii="Arial Narrow" w:hAnsi="Arial Narrow" w:cs="Arial"/>
          <w:bCs/>
          <w:iCs/>
          <w:sz w:val="24"/>
          <w:szCs w:val="24"/>
        </w:rPr>
        <w:t>Complete:</w:t>
      </w:r>
    </w:p>
    <w:p w14:paraId="76B5BBD2" w14:textId="24DF66D2" w:rsidR="00D6468D" w:rsidRDefault="004E58C4" w:rsidP="007D3FBA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Survey of group on meeting times.  Most on the call preferred early/breakfast</w:t>
      </w:r>
    </w:p>
    <w:p w14:paraId="3B6AC024" w14:textId="563EEB09" w:rsidR="007D3FBA" w:rsidRDefault="004E58C4" w:rsidP="007D3FBA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January</w:t>
      </w:r>
      <w:r w:rsidR="007D3FBA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>
        <w:rPr>
          <w:rFonts w:ascii="Arial Narrow" w:hAnsi="Arial Narrow" w:cs="Arial"/>
          <w:bCs/>
          <w:iCs/>
          <w:sz w:val="24"/>
          <w:szCs w:val="24"/>
        </w:rPr>
        <w:t>m</w:t>
      </w:r>
      <w:r w:rsidR="007D3FBA">
        <w:rPr>
          <w:rFonts w:ascii="Arial Narrow" w:hAnsi="Arial Narrow" w:cs="Arial"/>
          <w:bCs/>
          <w:iCs/>
          <w:sz w:val="24"/>
          <w:szCs w:val="24"/>
        </w:rPr>
        <w:t xml:space="preserve">eeting on </w:t>
      </w:r>
      <w:r>
        <w:rPr>
          <w:rFonts w:ascii="Arial Narrow" w:hAnsi="Arial Narrow" w:cs="Arial"/>
          <w:bCs/>
          <w:iCs/>
          <w:sz w:val="24"/>
          <w:szCs w:val="24"/>
        </w:rPr>
        <w:t>MOSH Updates</w:t>
      </w:r>
      <w:r w:rsidR="007D3FBA">
        <w:rPr>
          <w:rFonts w:ascii="Arial Narrow" w:hAnsi="Arial Narrow" w:cs="Arial"/>
          <w:bCs/>
          <w:iCs/>
          <w:sz w:val="24"/>
          <w:szCs w:val="24"/>
        </w:rPr>
        <w:t xml:space="preserve"> (</w:t>
      </w:r>
      <w:r>
        <w:rPr>
          <w:rFonts w:ascii="Arial Narrow" w:hAnsi="Arial Narrow" w:cs="Arial"/>
          <w:bCs/>
          <w:iCs/>
          <w:sz w:val="24"/>
          <w:szCs w:val="24"/>
        </w:rPr>
        <w:t>Cristina Campbell Harris</w:t>
      </w:r>
      <w:r w:rsidR="007D3FBA">
        <w:rPr>
          <w:rFonts w:ascii="Arial Narrow" w:hAnsi="Arial Narrow" w:cs="Arial"/>
          <w:bCs/>
          <w:iCs/>
          <w:sz w:val="24"/>
          <w:szCs w:val="24"/>
        </w:rPr>
        <w:t xml:space="preserve">)  </w:t>
      </w:r>
    </w:p>
    <w:p w14:paraId="6B40B1A8" w14:textId="69ABA181" w:rsidR="007D3FBA" w:rsidRDefault="007D3FBA" w:rsidP="007D3FBA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1</w:t>
      </w:r>
      <w:r w:rsidR="004E58C4">
        <w:rPr>
          <w:rFonts w:ascii="Arial Narrow" w:hAnsi="Arial Narrow" w:cs="Arial"/>
          <w:bCs/>
          <w:iCs/>
          <w:sz w:val="24"/>
          <w:szCs w:val="24"/>
        </w:rPr>
        <w:t>6</w:t>
      </w:r>
      <w:r>
        <w:rPr>
          <w:rFonts w:ascii="Arial Narrow" w:hAnsi="Arial Narrow" w:cs="Arial"/>
          <w:bCs/>
          <w:iCs/>
          <w:sz w:val="24"/>
          <w:szCs w:val="24"/>
        </w:rPr>
        <w:t xml:space="preserve"> Participants on </w:t>
      </w:r>
      <w:r w:rsidR="004E58C4">
        <w:rPr>
          <w:rFonts w:ascii="Arial Narrow" w:hAnsi="Arial Narrow" w:cs="Arial"/>
          <w:bCs/>
          <w:iCs/>
          <w:sz w:val="24"/>
          <w:szCs w:val="24"/>
        </w:rPr>
        <w:t>January</w:t>
      </w:r>
      <w:r>
        <w:rPr>
          <w:rFonts w:ascii="Arial Narrow" w:hAnsi="Arial Narrow" w:cs="Arial"/>
          <w:bCs/>
          <w:iCs/>
          <w:sz w:val="24"/>
          <w:szCs w:val="24"/>
        </w:rPr>
        <w:t xml:space="preserve"> meeting zoom</w:t>
      </w:r>
      <w:r w:rsidR="004E58C4">
        <w:rPr>
          <w:rFonts w:ascii="Arial Narrow" w:hAnsi="Arial Narrow" w:cs="Arial"/>
          <w:bCs/>
          <w:iCs/>
          <w:sz w:val="24"/>
          <w:szCs w:val="24"/>
        </w:rPr>
        <w:t>, down one from December.</w:t>
      </w:r>
    </w:p>
    <w:p w14:paraId="66F81E08" w14:textId="4A5A7801" w:rsidR="007D3FBA" w:rsidRDefault="007D3FBA" w:rsidP="007D3FBA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Next meeting is scheduled for </w:t>
      </w:r>
      <w:r w:rsidR="004E58C4">
        <w:rPr>
          <w:rFonts w:ascii="Arial Narrow" w:hAnsi="Arial Narrow" w:cs="Arial"/>
          <w:bCs/>
          <w:iCs/>
          <w:sz w:val="24"/>
          <w:szCs w:val="24"/>
        </w:rPr>
        <w:t>2</w:t>
      </w:r>
      <w:r>
        <w:rPr>
          <w:rFonts w:ascii="Arial Narrow" w:hAnsi="Arial Narrow" w:cs="Arial"/>
          <w:bCs/>
          <w:iCs/>
          <w:sz w:val="24"/>
          <w:szCs w:val="24"/>
        </w:rPr>
        <w:t>/</w:t>
      </w:r>
      <w:r w:rsidR="004E58C4">
        <w:rPr>
          <w:rFonts w:ascii="Arial Narrow" w:hAnsi="Arial Narrow" w:cs="Arial"/>
          <w:bCs/>
          <w:iCs/>
          <w:sz w:val="24"/>
          <w:szCs w:val="24"/>
        </w:rPr>
        <w:t>2</w:t>
      </w:r>
      <w:r>
        <w:rPr>
          <w:rFonts w:ascii="Arial Narrow" w:hAnsi="Arial Narrow" w:cs="Arial"/>
          <w:bCs/>
          <w:iCs/>
          <w:sz w:val="24"/>
          <w:szCs w:val="24"/>
        </w:rPr>
        <w:t>/22 at 11:30 (</w:t>
      </w:r>
      <w:r w:rsidR="004E58C4">
        <w:rPr>
          <w:rFonts w:ascii="Arial Narrow" w:hAnsi="Arial Narrow" w:cs="Arial"/>
          <w:bCs/>
          <w:iCs/>
          <w:sz w:val="24"/>
          <w:szCs w:val="24"/>
        </w:rPr>
        <w:t>Sue White</w:t>
      </w:r>
      <w:r>
        <w:rPr>
          <w:rFonts w:ascii="Arial Narrow" w:hAnsi="Arial Narrow" w:cs="Arial"/>
          <w:bCs/>
          <w:iCs/>
          <w:sz w:val="24"/>
          <w:szCs w:val="24"/>
        </w:rPr>
        <w:t>)</w:t>
      </w:r>
      <w:r w:rsidR="00532E96">
        <w:rPr>
          <w:rFonts w:ascii="Arial Narrow" w:hAnsi="Arial Narrow" w:cs="Arial"/>
          <w:bCs/>
          <w:iCs/>
          <w:sz w:val="24"/>
          <w:szCs w:val="24"/>
        </w:rPr>
        <w:t xml:space="preserve">-pending date of meeting 2/2?  </w:t>
      </w:r>
    </w:p>
    <w:p w14:paraId="2E0A9653" w14:textId="0F6A8636" w:rsidR="0055337B" w:rsidRDefault="0055337B" w:rsidP="007D3FBA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Spy Award winner is Derek Helms!</w:t>
      </w:r>
    </w:p>
    <w:p w14:paraId="7BFEF408" w14:textId="56C2D07F" w:rsidR="00F51D2A" w:rsidRDefault="00FA4688" w:rsidP="007D3FBA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Financial update</w:t>
      </w:r>
      <w:r w:rsidR="00FA3FE4">
        <w:rPr>
          <w:rFonts w:ascii="Arial Narrow" w:hAnsi="Arial Narrow" w:cs="Arial"/>
          <w:bCs/>
          <w:iCs/>
          <w:sz w:val="24"/>
          <w:szCs w:val="24"/>
        </w:rPr>
        <w:t>:</w:t>
      </w:r>
    </w:p>
    <w:p w14:paraId="68F769D5" w14:textId="2BD8497C" w:rsidR="00FA3FE4" w:rsidRDefault="00FA3FE4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$</w:t>
      </w:r>
      <w:r w:rsidR="0055337B">
        <w:rPr>
          <w:rFonts w:ascii="Arial Narrow" w:hAnsi="Arial Narrow" w:cs="Arial"/>
          <w:bCs/>
          <w:iCs/>
          <w:sz w:val="24"/>
          <w:szCs w:val="24"/>
        </w:rPr>
        <w:t>8,642.66</w:t>
      </w:r>
    </w:p>
    <w:p w14:paraId="76A40171" w14:textId="4FD4A55A" w:rsidR="00FA3FE4" w:rsidRDefault="00FA3FE4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CD $</w:t>
      </w:r>
      <w:r w:rsidR="0055337B">
        <w:rPr>
          <w:rFonts w:ascii="Arial Narrow" w:hAnsi="Arial Narrow" w:cs="Arial"/>
          <w:bCs/>
          <w:iCs/>
          <w:sz w:val="24"/>
          <w:szCs w:val="24"/>
        </w:rPr>
        <w:t>3, 869.34</w:t>
      </w:r>
    </w:p>
    <w:p w14:paraId="0CD84FEE" w14:textId="6026E965" w:rsidR="00FA3FE4" w:rsidRDefault="0055337B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Reserve $517.41</w:t>
      </w:r>
    </w:p>
    <w:p w14:paraId="617F04F2" w14:textId="48A54C61" w:rsidR="00FA3FE4" w:rsidRDefault="0055337B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Dues </w:t>
      </w:r>
      <w:r w:rsidR="00FA3FE4">
        <w:rPr>
          <w:rFonts w:ascii="Arial Narrow" w:hAnsi="Arial Narrow" w:cs="Arial"/>
          <w:bCs/>
          <w:iCs/>
          <w:sz w:val="24"/>
          <w:szCs w:val="24"/>
        </w:rPr>
        <w:t>$</w:t>
      </w:r>
      <w:r>
        <w:rPr>
          <w:rFonts w:ascii="Arial Narrow" w:hAnsi="Arial Narrow" w:cs="Arial"/>
          <w:bCs/>
          <w:iCs/>
          <w:sz w:val="24"/>
          <w:szCs w:val="24"/>
        </w:rPr>
        <w:t>135.00</w:t>
      </w:r>
    </w:p>
    <w:p w14:paraId="60EDAD8D" w14:textId="3B46087A" w:rsidR="00FA3FE4" w:rsidRPr="00F51D2A" w:rsidRDefault="00FA3FE4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  <w:highlight w:val="yellow"/>
        </w:rPr>
      </w:pPr>
      <w:r>
        <w:rPr>
          <w:rFonts w:ascii="Arial Narrow" w:hAnsi="Arial Narrow" w:cs="Arial"/>
          <w:bCs/>
          <w:iCs/>
          <w:sz w:val="24"/>
          <w:szCs w:val="24"/>
          <w:highlight w:val="yellow"/>
        </w:rPr>
        <w:t>$</w:t>
      </w:r>
      <w:r w:rsidR="0055337B">
        <w:rPr>
          <w:rFonts w:ascii="Arial Narrow" w:hAnsi="Arial Narrow" w:cs="Arial"/>
          <w:bCs/>
          <w:iCs/>
          <w:sz w:val="24"/>
          <w:szCs w:val="24"/>
          <w:highlight w:val="yellow"/>
        </w:rPr>
        <w:t>13,184.46</w:t>
      </w:r>
    </w:p>
    <w:p w14:paraId="263CE950" w14:textId="69DA7D3B" w:rsidR="00CF0E24" w:rsidRDefault="004739B3" w:rsidP="00E34036">
      <w:pPr>
        <w:pStyle w:val="Heading1"/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B834F6" w:rsidRPr="00F10ABF">
        <w:rPr>
          <w:rFonts w:ascii="Arial Narrow" w:hAnsi="Arial Narrow"/>
          <w:b w:val="0"/>
          <w:sz w:val="24"/>
          <w:szCs w:val="24"/>
        </w:rPr>
        <w:t xml:space="preserve"> </w:t>
      </w:r>
      <w:r w:rsidR="00BF4615" w:rsidRPr="006A1468">
        <w:rPr>
          <w:rFonts w:ascii="Arial Narrow" w:hAnsi="Arial Narrow" w:cs="Arial"/>
          <w:b w:val="0"/>
          <w:bCs w:val="0"/>
          <w:sz w:val="24"/>
          <w:szCs w:val="24"/>
          <w:u w:val="single"/>
        </w:rPr>
        <w:t>Discussion</w:t>
      </w:r>
      <w:r w:rsidR="004F7DA7" w:rsidRPr="006A1468">
        <w:rPr>
          <w:rFonts w:ascii="Arial Narrow" w:hAnsi="Arial Narrow" w:cs="Arial"/>
          <w:b w:val="0"/>
          <w:bCs w:val="0"/>
          <w:sz w:val="24"/>
          <w:szCs w:val="24"/>
          <w:u w:val="single"/>
        </w:rPr>
        <w:t xml:space="preserve"> Items</w:t>
      </w:r>
      <w:r w:rsidR="0055337B">
        <w:rPr>
          <w:rFonts w:ascii="Arial Narrow" w:hAnsi="Arial Narrow" w:cs="Arial"/>
          <w:b w:val="0"/>
          <w:bCs w:val="0"/>
          <w:sz w:val="24"/>
          <w:szCs w:val="24"/>
          <w:u w:val="single"/>
        </w:rPr>
        <w:t xml:space="preserve"> for Officers</w:t>
      </w:r>
      <w:r w:rsidR="004F7DA7" w:rsidRPr="00E14753">
        <w:rPr>
          <w:rFonts w:ascii="Arial Narrow" w:hAnsi="Arial Narrow" w:cs="Arial"/>
          <w:sz w:val="24"/>
          <w:szCs w:val="24"/>
        </w:rPr>
        <w:t>:</w:t>
      </w:r>
    </w:p>
    <w:p w14:paraId="36069E6B" w14:textId="2544AA4F" w:rsidR="007D3FBA" w:rsidRPr="0055337B" w:rsidRDefault="00FA3FE4" w:rsidP="007D3FBA">
      <w:pPr>
        <w:pStyle w:val="Heading1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Next d</w:t>
      </w:r>
      <w:r w:rsidR="007D3FBA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ate for </w:t>
      </w:r>
      <w:r w:rsidR="007D3FBA" w:rsidRPr="0055337B">
        <w:rPr>
          <w:rFonts w:ascii="Arial Narrow" w:hAnsi="Arial Narrow" w:cs="Arial"/>
          <w:sz w:val="24"/>
          <w:szCs w:val="24"/>
        </w:rPr>
        <w:t>Officers</w:t>
      </w:r>
      <w:r w:rsidR="007D3FBA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Meeting </w:t>
      </w:r>
      <w:r w:rsidR="00630EDF" w:rsidRPr="0055337B">
        <w:rPr>
          <w:rFonts w:ascii="Arial Narrow" w:hAnsi="Arial Narrow" w:cs="Arial"/>
          <w:b w:val="0"/>
          <w:bCs w:val="0"/>
          <w:sz w:val="24"/>
          <w:szCs w:val="24"/>
        </w:rPr>
        <w:t>–</w:t>
      </w:r>
      <w:r w:rsidR="008E43C6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</w:t>
      </w:r>
      <w:r w:rsidR="00630EDF" w:rsidRPr="0055337B">
        <w:rPr>
          <w:rFonts w:ascii="Arial Narrow" w:hAnsi="Arial Narrow" w:cs="Arial"/>
          <w:b w:val="0"/>
          <w:bCs w:val="0"/>
          <w:sz w:val="24"/>
          <w:szCs w:val="24"/>
        </w:rPr>
        <w:t>Last Tuesday of each month (re-occurring) at 4:30</w:t>
      </w:r>
    </w:p>
    <w:p w14:paraId="3C9B7C2B" w14:textId="461FD3CB" w:rsidR="00103767" w:rsidRPr="0055337B" w:rsidRDefault="00103767" w:rsidP="007D3FBA">
      <w:pPr>
        <w:pStyle w:val="Heading1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Set meeting to review bylaws</w:t>
      </w:r>
      <w:r w:rsidR="00630EDF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- Brendon Smith, Frank </w:t>
      </w:r>
      <w:proofErr w:type="spellStart"/>
      <w:r w:rsidR="00630EDF" w:rsidRPr="0055337B">
        <w:rPr>
          <w:rFonts w:ascii="Arial Narrow" w:hAnsi="Arial Narrow" w:cs="Arial"/>
          <w:b w:val="0"/>
          <w:bCs w:val="0"/>
          <w:sz w:val="24"/>
          <w:szCs w:val="24"/>
        </w:rPr>
        <w:t>Cruice</w:t>
      </w:r>
      <w:proofErr w:type="spellEnd"/>
      <w:r w:rsidR="00630EDF" w:rsidRPr="0055337B">
        <w:rPr>
          <w:rFonts w:ascii="Arial Narrow" w:hAnsi="Arial Narrow" w:cs="Arial"/>
          <w:b w:val="0"/>
          <w:bCs w:val="0"/>
          <w:sz w:val="24"/>
          <w:szCs w:val="24"/>
        </w:rPr>
        <w:t>, Derek Helms &amp; Chuck Northam (Brendon will reach out to Chuck)</w:t>
      </w:r>
    </w:p>
    <w:p w14:paraId="1D953C45" w14:textId="2DF760C4" w:rsidR="00630EDF" w:rsidRPr="0055337B" w:rsidRDefault="00630EDF" w:rsidP="00630EDF">
      <w:pPr>
        <w:pStyle w:val="Heading1"/>
        <w:numPr>
          <w:ilvl w:val="1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Send out in advance to review – Derek Helms</w:t>
      </w:r>
    </w:p>
    <w:p w14:paraId="06481048" w14:textId="01825EDB" w:rsidR="00BB64EA" w:rsidRPr="0055337B" w:rsidRDefault="00BB64EA" w:rsidP="00BB64EA">
      <w:pPr>
        <w:pStyle w:val="Heading1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Look into I cloud storage for ASSP documents – Frank </w:t>
      </w:r>
      <w:proofErr w:type="spellStart"/>
      <w:r w:rsidRPr="0055337B">
        <w:rPr>
          <w:rFonts w:ascii="Arial Narrow" w:hAnsi="Arial Narrow" w:cs="Arial"/>
          <w:b w:val="0"/>
          <w:bCs w:val="0"/>
          <w:sz w:val="24"/>
          <w:szCs w:val="24"/>
        </w:rPr>
        <w:t>Cruice</w:t>
      </w:r>
      <w:proofErr w:type="spellEnd"/>
      <w:r w:rsidRPr="0055337B">
        <w:rPr>
          <w:rFonts w:ascii="Arial Narrow" w:hAnsi="Arial Narrow" w:cs="Arial"/>
          <w:b w:val="0"/>
          <w:bCs w:val="0"/>
          <w:sz w:val="24"/>
          <w:szCs w:val="24"/>
        </w:rPr>
        <w:t>/approximately 10.00 per month per user</w:t>
      </w:r>
    </w:p>
    <w:p w14:paraId="30E81882" w14:textId="535ADB0A" w:rsidR="007D3FBA" w:rsidRPr="0055337B" w:rsidRDefault="007D3FBA" w:rsidP="007D3FBA">
      <w:pPr>
        <w:pStyle w:val="Heading1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Set schedule for the topics (and who will arrange speaker) for 2022 needed.</w:t>
      </w:r>
    </w:p>
    <w:p w14:paraId="098C6165" w14:textId="60576E1C" w:rsidR="00FA3FE4" w:rsidRPr="0055337B" w:rsidRDefault="00FA3FE4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January – MOSH (Cristina Campbell)</w:t>
      </w:r>
    </w:p>
    <w:p w14:paraId="152817E5" w14:textId="261923BE" w:rsidR="00BB64EA" w:rsidRPr="0055337B" w:rsidRDefault="00BB64EA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February – Sue White</w:t>
      </w:r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, heat stress, industrial hygiene</w:t>
      </w: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– (Melissa Wilson to arrange)</w:t>
      </w:r>
    </w:p>
    <w:p w14:paraId="2B5267C4" w14:textId="68ACC41D" w:rsidR="00BB64EA" w:rsidRPr="0055337B" w:rsidRDefault="00BB64EA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March – </w:t>
      </w:r>
      <w:r w:rsidR="00D6468D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Breakfast meeting?  </w:t>
      </w:r>
      <w:r w:rsidRPr="0055337B">
        <w:rPr>
          <w:rFonts w:ascii="Arial Narrow" w:hAnsi="Arial Narrow" w:cs="Arial"/>
          <w:b w:val="0"/>
          <w:bCs w:val="0"/>
          <w:sz w:val="24"/>
          <w:szCs w:val="24"/>
        </w:rPr>
        <w:t>DNREC</w:t>
      </w:r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Jamie </w:t>
      </w:r>
      <w:proofErr w:type="spellStart"/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Betherd</w:t>
      </w:r>
      <w:proofErr w:type="spellEnd"/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– hazmat response to ammonia etc. (Frank </w:t>
      </w:r>
      <w:proofErr w:type="spellStart"/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Cruice</w:t>
      </w:r>
      <w:proofErr w:type="spellEnd"/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)</w:t>
      </w:r>
    </w:p>
    <w:p w14:paraId="1B4CB747" w14:textId="1425B0E4" w:rsidR="00BB64EA" w:rsidRPr="0055337B" w:rsidRDefault="00BB64EA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April </w:t>
      </w:r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–</w:t>
      </w: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</w:t>
      </w:r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Legal Counsel, Melissa Baily (Derek Helms)</w:t>
      </w:r>
    </w:p>
    <w:p w14:paraId="000F1243" w14:textId="2B1C9119" w:rsidR="00702819" w:rsidRPr="0055337B" w:rsidRDefault="00702819" w:rsidP="0055337B">
      <w:pPr>
        <w:pStyle w:val="Heading1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Talk to someone from Alchemy (Derek Helms)</w:t>
      </w:r>
    </w:p>
    <w:p w14:paraId="5F920219" w14:textId="4CAD3988" w:rsidR="007D3FBA" w:rsidRPr="0055337B" w:rsidRDefault="00BB64EA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May</w:t>
      </w:r>
      <w:r w:rsidR="007D3FBA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HR/in person with breakfast</w:t>
      </w:r>
      <w:r w:rsidRPr="0055337B">
        <w:rPr>
          <w:rFonts w:ascii="Arial Narrow" w:hAnsi="Arial Narrow" w:cs="Arial"/>
          <w:b w:val="0"/>
          <w:bCs w:val="0"/>
          <w:sz w:val="24"/>
          <w:szCs w:val="24"/>
        </w:rPr>
        <w:t>-target first in person</w:t>
      </w:r>
    </w:p>
    <w:p w14:paraId="62310157" w14:textId="022BEB2A" w:rsidR="007D3FBA" w:rsidRDefault="007D3FBA" w:rsidP="007A06D6">
      <w:pPr>
        <w:pStyle w:val="Heading1"/>
        <w:numPr>
          <w:ilvl w:val="1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Other ideas include:  </w:t>
      </w:r>
      <w:r w:rsidR="00FF7D64">
        <w:rPr>
          <w:rFonts w:ascii="Arial Narrow" w:hAnsi="Arial Narrow" w:cs="Arial"/>
          <w:sz w:val="24"/>
          <w:szCs w:val="24"/>
        </w:rPr>
        <w:t>Frankford Assist Fire Chief and Sussex County Technical Rescue Curtis Stevens on high angle rescue &amp; emergency response, NGFA many topics, DHA Conversion Technology, Construction Safety</w:t>
      </w:r>
      <w:r w:rsidR="00103767">
        <w:rPr>
          <w:rFonts w:ascii="Arial Narrow" w:hAnsi="Arial Narrow" w:cs="Arial"/>
          <w:sz w:val="24"/>
          <w:szCs w:val="24"/>
        </w:rPr>
        <w:t>, ladder safety</w:t>
      </w:r>
    </w:p>
    <w:p w14:paraId="40A0D562" w14:textId="510EAB91" w:rsidR="00FA3FE4" w:rsidRPr="007A06D6" w:rsidRDefault="00FA3FE4" w:rsidP="00FA3FE4">
      <w:pPr>
        <w:pStyle w:val="Heading1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pring Rock-</w:t>
      </w:r>
      <w:r w:rsidR="00702819">
        <w:rPr>
          <w:rFonts w:ascii="Arial Narrow" w:hAnsi="Arial Narrow" w:cs="Arial"/>
          <w:sz w:val="24"/>
          <w:szCs w:val="24"/>
        </w:rPr>
        <w:t xml:space="preserve"> Derek Helms</w:t>
      </w:r>
    </w:p>
    <w:p w14:paraId="2A6306BF" w14:textId="77777777" w:rsidR="002654AC" w:rsidRPr="00252B6A" w:rsidRDefault="002654AC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34069731" w14:textId="77777777" w:rsidR="002654AC" w:rsidRPr="00252B6A" w:rsidRDefault="002654AC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47F0018A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C081115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3A42745F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353FCE0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15224D5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sectPr w:rsidR="00AC5FDB" w:rsidSect="008621C8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4EC74" w14:textId="77777777" w:rsidR="00A04AB9" w:rsidRDefault="00A04AB9" w:rsidP="008621C8">
      <w:pPr>
        <w:spacing w:after="0" w:line="240" w:lineRule="auto"/>
      </w:pPr>
      <w:r>
        <w:separator/>
      </w:r>
    </w:p>
  </w:endnote>
  <w:endnote w:type="continuationSeparator" w:id="0">
    <w:p w14:paraId="215CCC93" w14:textId="77777777" w:rsidR="00A04AB9" w:rsidRDefault="00A04AB9" w:rsidP="0086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CA49A" w14:textId="77777777" w:rsidR="00A04AB9" w:rsidRDefault="00A04AB9" w:rsidP="008621C8">
      <w:pPr>
        <w:spacing w:after="0" w:line="240" w:lineRule="auto"/>
      </w:pPr>
      <w:r>
        <w:separator/>
      </w:r>
    </w:p>
  </w:footnote>
  <w:footnote w:type="continuationSeparator" w:id="0">
    <w:p w14:paraId="7B83B7E8" w14:textId="77777777" w:rsidR="00A04AB9" w:rsidRDefault="00A04AB9" w:rsidP="0086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3D6"/>
    <w:multiLevelType w:val="hybridMultilevel"/>
    <w:tmpl w:val="00AC073C"/>
    <w:lvl w:ilvl="0" w:tplc="7870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3242"/>
    <w:multiLevelType w:val="hybridMultilevel"/>
    <w:tmpl w:val="3E26B7CA"/>
    <w:lvl w:ilvl="0" w:tplc="280CD4C6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E71"/>
    <w:multiLevelType w:val="hybridMultilevel"/>
    <w:tmpl w:val="6DEE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43A"/>
    <w:multiLevelType w:val="hybridMultilevel"/>
    <w:tmpl w:val="6DEE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6C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74E0F"/>
    <w:multiLevelType w:val="hybridMultilevel"/>
    <w:tmpl w:val="E03CDADA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0A0D"/>
    <w:multiLevelType w:val="hybridMultilevel"/>
    <w:tmpl w:val="F26CA84E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803"/>
    <w:multiLevelType w:val="hybridMultilevel"/>
    <w:tmpl w:val="2A7C2F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986AE3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A14DA"/>
    <w:multiLevelType w:val="hybridMultilevel"/>
    <w:tmpl w:val="E03CDADA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E2607"/>
    <w:multiLevelType w:val="hybridMultilevel"/>
    <w:tmpl w:val="4302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4F02"/>
    <w:multiLevelType w:val="hybridMultilevel"/>
    <w:tmpl w:val="AAF64F94"/>
    <w:lvl w:ilvl="0" w:tplc="787003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1436C"/>
    <w:multiLevelType w:val="hybridMultilevel"/>
    <w:tmpl w:val="46DA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A7088"/>
    <w:multiLevelType w:val="hybridMultilevel"/>
    <w:tmpl w:val="B3BCE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3432F"/>
    <w:multiLevelType w:val="hybridMultilevel"/>
    <w:tmpl w:val="39FCD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744E4"/>
    <w:multiLevelType w:val="hybridMultilevel"/>
    <w:tmpl w:val="29A02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7F7F"/>
    <w:multiLevelType w:val="hybridMultilevel"/>
    <w:tmpl w:val="34E0D578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A068D"/>
    <w:multiLevelType w:val="hybridMultilevel"/>
    <w:tmpl w:val="34E0D578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50EE"/>
    <w:multiLevelType w:val="hybridMultilevel"/>
    <w:tmpl w:val="3C7A98B2"/>
    <w:lvl w:ilvl="0" w:tplc="54C0AD18">
      <w:start w:val="1"/>
      <w:numFmt w:val="decimal"/>
      <w:lvlText w:val="%1."/>
      <w:lvlJc w:val="left"/>
      <w:pPr>
        <w:ind w:left="540" w:hanging="360"/>
      </w:pPr>
      <w:rPr>
        <w:rFonts w:ascii="Arial Narrow" w:eastAsiaTheme="minorHAnsi" w:hAnsi="Arial Narrow" w:cs="Arial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15"/>
  </w:num>
  <w:num w:numId="8">
    <w:abstractNumId w:val="11"/>
  </w:num>
  <w:num w:numId="9">
    <w:abstractNumId w:val="17"/>
  </w:num>
  <w:num w:numId="10">
    <w:abstractNumId w:val="7"/>
  </w:num>
  <w:num w:numId="11">
    <w:abstractNumId w:val="4"/>
  </w:num>
  <w:num w:numId="12">
    <w:abstractNumId w:val="0"/>
  </w:num>
  <w:num w:numId="13">
    <w:abstractNumId w:val="14"/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98"/>
    <w:rsid w:val="00004C47"/>
    <w:rsid w:val="0003264F"/>
    <w:rsid w:val="00034B32"/>
    <w:rsid w:val="00036D79"/>
    <w:rsid w:val="00040438"/>
    <w:rsid w:val="000467AF"/>
    <w:rsid w:val="000478C6"/>
    <w:rsid w:val="00052361"/>
    <w:rsid w:val="00061734"/>
    <w:rsid w:val="000619C4"/>
    <w:rsid w:val="00062F17"/>
    <w:rsid w:val="00070F9C"/>
    <w:rsid w:val="0007498D"/>
    <w:rsid w:val="000800CD"/>
    <w:rsid w:val="00081E80"/>
    <w:rsid w:val="00083B7B"/>
    <w:rsid w:val="000968AD"/>
    <w:rsid w:val="000A03C4"/>
    <w:rsid w:val="000B7737"/>
    <w:rsid w:val="000B7A3F"/>
    <w:rsid w:val="000C2E37"/>
    <w:rsid w:val="000C3AD2"/>
    <w:rsid w:val="000C46F2"/>
    <w:rsid w:val="000D552E"/>
    <w:rsid w:val="000D5B92"/>
    <w:rsid w:val="000D679A"/>
    <w:rsid w:val="000D6C85"/>
    <w:rsid w:val="000E108F"/>
    <w:rsid w:val="000E793A"/>
    <w:rsid w:val="000F2C29"/>
    <w:rsid w:val="000F430F"/>
    <w:rsid w:val="000F6DBD"/>
    <w:rsid w:val="00103767"/>
    <w:rsid w:val="00105F98"/>
    <w:rsid w:val="001102FA"/>
    <w:rsid w:val="00110ACD"/>
    <w:rsid w:val="00132737"/>
    <w:rsid w:val="00140058"/>
    <w:rsid w:val="001402DB"/>
    <w:rsid w:val="00146A2A"/>
    <w:rsid w:val="0015290D"/>
    <w:rsid w:val="0016051E"/>
    <w:rsid w:val="001630B6"/>
    <w:rsid w:val="00167858"/>
    <w:rsid w:val="0017638F"/>
    <w:rsid w:val="00177291"/>
    <w:rsid w:val="001805FB"/>
    <w:rsid w:val="0018715A"/>
    <w:rsid w:val="00193184"/>
    <w:rsid w:val="001A5471"/>
    <w:rsid w:val="001B18A7"/>
    <w:rsid w:val="001B76B6"/>
    <w:rsid w:val="001B7DCD"/>
    <w:rsid w:val="001B7EED"/>
    <w:rsid w:val="001C262B"/>
    <w:rsid w:val="001D5C47"/>
    <w:rsid w:val="001D6621"/>
    <w:rsid w:val="001F61F4"/>
    <w:rsid w:val="001F6D2B"/>
    <w:rsid w:val="0020269A"/>
    <w:rsid w:val="00202865"/>
    <w:rsid w:val="00211219"/>
    <w:rsid w:val="00215002"/>
    <w:rsid w:val="00220E66"/>
    <w:rsid w:val="00221BF0"/>
    <w:rsid w:val="002327BD"/>
    <w:rsid w:val="00233D79"/>
    <w:rsid w:val="002403E7"/>
    <w:rsid w:val="00242322"/>
    <w:rsid w:val="00243CDA"/>
    <w:rsid w:val="00244434"/>
    <w:rsid w:val="002451B8"/>
    <w:rsid w:val="00251306"/>
    <w:rsid w:val="00252B6A"/>
    <w:rsid w:val="002654AC"/>
    <w:rsid w:val="00270F1D"/>
    <w:rsid w:val="0027546A"/>
    <w:rsid w:val="0027707C"/>
    <w:rsid w:val="00277134"/>
    <w:rsid w:val="00280DC8"/>
    <w:rsid w:val="00281841"/>
    <w:rsid w:val="00284DE1"/>
    <w:rsid w:val="00284DEC"/>
    <w:rsid w:val="002915B4"/>
    <w:rsid w:val="0029554B"/>
    <w:rsid w:val="002A18DA"/>
    <w:rsid w:val="002B6329"/>
    <w:rsid w:val="002C1BC7"/>
    <w:rsid w:val="002C73BD"/>
    <w:rsid w:val="002D397E"/>
    <w:rsid w:val="002D554E"/>
    <w:rsid w:val="002D734C"/>
    <w:rsid w:val="002E2F4D"/>
    <w:rsid w:val="00303F24"/>
    <w:rsid w:val="00304CA3"/>
    <w:rsid w:val="003056BB"/>
    <w:rsid w:val="00306337"/>
    <w:rsid w:val="00307C29"/>
    <w:rsid w:val="00312940"/>
    <w:rsid w:val="00312EC5"/>
    <w:rsid w:val="00314C7D"/>
    <w:rsid w:val="003162B5"/>
    <w:rsid w:val="00322D5A"/>
    <w:rsid w:val="0032680D"/>
    <w:rsid w:val="00332BD9"/>
    <w:rsid w:val="00334D41"/>
    <w:rsid w:val="00334D8C"/>
    <w:rsid w:val="00337404"/>
    <w:rsid w:val="00347805"/>
    <w:rsid w:val="00347F6D"/>
    <w:rsid w:val="003544D4"/>
    <w:rsid w:val="0035603E"/>
    <w:rsid w:val="00363E56"/>
    <w:rsid w:val="003676AF"/>
    <w:rsid w:val="003813D1"/>
    <w:rsid w:val="00390492"/>
    <w:rsid w:val="00393FD9"/>
    <w:rsid w:val="0039585B"/>
    <w:rsid w:val="003A2222"/>
    <w:rsid w:val="003A704E"/>
    <w:rsid w:val="003B7E6D"/>
    <w:rsid w:val="003C3568"/>
    <w:rsid w:val="003C387E"/>
    <w:rsid w:val="003C3E0E"/>
    <w:rsid w:val="003C6073"/>
    <w:rsid w:val="003D6C20"/>
    <w:rsid w:val="003D70AF"/>
    <w:rsid w:val="003D75DC"/>
    <w:rsid w:val="003E2063"/>
    <w:rsid w:val="003E2087"/>
    <w:rsid w:val="003F5BFE"/>
    <w:rsid w:val="003F7EED"/>
    <w:rsid w:val="00400099"/>
    <w:rsid w:val="00400359"/>
    <w:rsid w:val="004044CD"/>
    <w:rsid w:val="00405937"/>
    <w:rsid w:val="00411E7C"/>
    <w:rsid w:val="004159D9"/>
    <w:rsid w:val="004230FA"/>
    <w:rsid w:val="004246B8"/>
    <w:rsid w:val="004251C4"/>
    <w:rsid w:val="0043781A"/>
    <w:rsid w:val="0044509D"/>
    <w:rsid w:val="00455632"/>
    <w:rsid w:val="004625F4"/>
    <w:rsid w:val="004739B3"/>
    <w:rsid w:val="0047625F"/>
    <w:rsid w:val="00480995"/>
    <w:rsid w:val="00482EFB"/>
    <w:rsid w:val="00494ACD"/>
    <w:rsid w:val="004A24EB"/>
    <w:rsid w:val="004A556D"/>
    <w:rsid w:val="004A6981"/>
    <w:rsid w:val="004B1157"/>
    <w:rsid w:val="004B6489"/>
    <w:rsid w:val="004B79E5"/>
    <w:rsid w:val="004C2826"/>
    <w:rsid w:val="004C5486"/>
    <w:rsid w:val="004C6F80"/>
    <w:rsid w:val="004D6554"/>
    <w:rsid w:val="004E58C4"/>
    <w:rsid w:val="004F5D68"/>
    <w:rsid w:val="004F7DA7"/>
    <w:rsid w:val="00501F77"/>
    <w:rsid w:val="0051439A"/>
    <w:rsid w:val="0051584D"/>
    <w:rsid w:val="00517414"/>
    <w:rsid w:val="0052289C"/>
    <w:rsid w:val="00532E96"/>
    <w:rsid w:val="0055337B"/>
    <w:rsid w:val="00560F09"/>
    <w:rsid w:val="00562B2D"/>
    <w:rsid w:val="00563A7D"/>
    <w:rsid w:val="00566BDC"/>
    <w:rsid w:val="005716F1"/>
    <w:rsid w:val="00577ACE"/>
    <w:rsid w:val="0058209F"/>
    <w:rsid w:val="00582F48"/>
    <w:rsid w:val="00586CF7"/>
    <w:rsid w:val="005877B8"/>
    <w:rsid w:val="00597BA5"/>
    <w:rsid w:val="005A233B"/>
    <w:rsid w:val="005A31E7"/>
    <w:rsid w:val="005B0EDF"/>
    <w:rsid w:val="005C1874"/>
    <w:rsid w:val="005C5148"/>
    <w:rsid w:val="005C63BA"/>
    <w:rsid w:val="005D144F"/>
    <w:rsid w:val="005E61E6"/>
    <w:rsid w:val="005E7792"/>
    <w:rsid w:val="005F2D1E"/>
    <w:rsid w:val="005F79C6"/>
    <w:rsid w:val="00600327"/>
    <w:rsid w:val="00605B8D"/>
    <w:rsid w:val="006113F9"/>
    <w:rsid w:val="00612474"/>
    <w:rsid w:val="00613095"/>
    <w:rsid w:val="0061484A"/>
    <w:rsid w:val="00624DB7"/>
    <w:rsid w:val="006250AC"/>
    <w:rsid w:val="00627100"/>
    <w:rsid w:val="00630EDF"/>
    <w:rsid w:val="00630F09"/>
    <w:rsid w:val="00635FE4"/>
    <w:rsid w:val="0064022F"/>
    <w:rsid w:val="00643682"/>
    <w:rsid w:val="00645035"/>
    <w:rsid w:val="00652516"/>
    <w:rsid w:val="00652D12"/>
    <w:rsid w:val="006554B6"/>
    <w:rsid w:val="006637AA"/>
    <w:rsid w:val="00665A6E"/>
    <w:rsid w:val="00666323"/>
    <w:rsid w:val="006666C0"/>
    <w:rsid w:val="00676346"/>
    <w:rsid w:val="00683A2A"/>
    <w:rsid w:val="00684040"/>
    <w:rsid w:val="00685AD1"/>
    <w:rsid w:val="00692642"/>
    <w:rsid w:val="00694263"/>
    <w:rsid w:val="006A1468"/>
    <w:rsid w:val="006A67B3"/>
    <w:rsid w:val="006B63F3"/>
    <w:rsid w:val="006C2DB6"/>
    <w:rsid w:val="006C581B"/>
    <w:rsid w:val="006D00BE"/>
    <w:rsid w:val="006D083C"/>
    <w:rsid w:val="006D2FA2"/>
    <w:rsid w:val="006E5280"/>
    <w:rsid w:val="006F08A3"/>
    <w:rsid w:val="007021C4"/>
    <w:rsid w:val="00702819"/>
    <w:rsid w:val="007068A2"/>
    <w:rsid w:val="007167FA"/>
    <w:rsid w:val="00720AFB"/>
    <w:rsid w:val="00723C09"/>
    <w:rsid w:val="00723D93"/>
    <w:rsid w:val="007273C6"/>
    <w:rsid w:val="00730AF1"/>
    <w:rsid w:val="007345A4"/>
    <w:rsid w:val="007436AD"/>
    <w:rsid w:val="00761BD7"/>
    <w:rsid w:val="00763F23"/>
    <w:rsid w:val="00763F3B"/>
    <w:rsid w:val="0076577C"/>
    <w:rsid w:val="007678DE"/>
    <w:rsid w:val="007721D1"/>
    <w:rsid w:val="0077693B"/>
    <w:rsid w:val="0078644A"/>
    <w:rsid w:val="007A06D6"/>
    <w:rsid w:val="007A3ADB"/>
    <w:rsid w:val="007A428C"/>
    <w:rsid w:val="007A778D"/>
    <w:rsid w:val="007B3FB0"/>
    <w:rsid w:val="007B48B1"/>
    <w:rsid w:val="007B5931"/>
    <w:rsid w:val="007C2802"/>
    <w:rsid w:val="007C5631"/>
    <w:rsid w:val="007C74AA"/>
    <w:rsid w:val="007D0570"/>
    <w:rsid w:val="007D3FBA"/>
    <w:rsid w:val="007E7719"/>
    <w:rsid w:val="007F0684"/>
    <w:rsid w:val="007F0DB3"/>
    <w:rsid w:val="007F5EA6"/>
    <w:rsid w:val="007F67A2"/>
    <w:rsid w:val="00810A1C"/>
    <w:rsid w:val="008113EC"/>
    <w:rsid w:val="00821725"/>
    <w:rsid w:val="0082615F"/>
    <w:rsid w:val="008415AC"/>
    <w:rsid w:val="008421C7"/>
    <w:rsid w:val="00846CCB"/>
    <w:rsid w:val="008621C8"/>
    <w:rsid w:val="00875C22"/>
    <w:rsid w:val="00880409"/>
    <w:rsid w:val="008815A0"/>
    <w:rsid w:val="008818A2"/>
    <w:rsid w:val="00886DC8"/>
    <w:rsid w:val="008912A4"/>
    <w:rsid w:val="00896B2A"/>
    <w:rsid w:val="008A2AF0"/>
    <w:rsid w:val="008A71CE"/>
    <w:rsid w:val="008A7529"/>
    <w:rsid w:val="008B0B29"/>
    <w:rsid w:val="008B6CE2"/>
    <w:rsid w:val="008C01AF"/>
    <w:rsid w:val="008C6597"/>
    <w:rsid w:val="008D4AF4"/>
    <w:rsid w:val="008E1EC8"/>
    <w:rsid w:val="008E43C6"/>
    <w:rsid w:val="008F7D7D"/>
    <w:rsid w:val="0090315F"/>
    <w:rsid w:val="00907CC9"/>
    <w:rsid w:val="00912D31"/>
    <w:rsid w:val="00915D07"/>
    <w:rsid w:val="009201F5"/>
    <w:rsid w:val="0092238C"/>
    <w:rsid w:val="00926672"/>
    <w:rsid w:val="0093586D"/>
    <w:rsid w:val="009415EB"/>
    <w:rsid w:val="00954542"/>
    <w:rsid w:val="00961542"/>
    <w:rsid w:val="00961715"/>
    <w:rsid w:val="00962425"/>
    <w:rsid w:val="0096565C"/>
    <w:rsid w:val="0096616B"/>
    <w:rsid w:val="009730EE"/>
    <w:rsid w:val="0097492D"/>
    <w:rsid w:val="00974A11"/>
    <w:rsid w:val="00975FEC"/>
    <w:rsid w:val="009771CA"/>
    <w:rsid w:val="00985C86"/>
    <w:rsid w:val="009918A0"/>
    <w:rsid w:val="00995AF3"/>
    <w:rsid w:val="00996291"/>
    <w:rsid w:val="009A1FEF"/>
    <w:rsid w:val="009A22DC"/>
    <w:rsid w:val="009A3A02"/>
    <w:rsid w:val="009A555B"/>
    <w:rsid w:val="009A7672"/>
    <w:rsid w:val="009B022A"/>
    <w:rsid w:val="009C10A6"/>
    <w:rsid w:val="009C735E"/>
    <w:rsid w:val="009D27FE"/>
    <w:rsid w:val="009E3539"/>
    <w:rsid w:val="009F50D8"/>
    <w:rsid w:val="009F6B76"/>
    <w:rsid w:val="00A014F9"/>
    <w:rsid w:val="00A04AB9"/>
    <w:rsid w:val="00A073E2"/>
    <w:rsid w:val="00A20D37"/>
    <w:rsid w:val="00A24527"/>
    <w:rsid w:val="00A3054D"/>
    <w:rsid w:val="00A346EF"/>
    <w:rsid w:val="00A36A35"/>
    <w:rsid w:val="00A4283D"/>
    <w:rsid w:val="00A4785F"/>
    <w:rsid w:val="00A5391F"/>
    <w:rsid w:val="00A70A8B"/>
    <w:rsid w:val="00A74A7A"/>
    <w:rsid w:val="00A7629E"/>
    <w:rsid w:val="00A77A38"/>
    <w:rsid w:val="00A8328D"/>
    <w:rsid w:val="00A84A50"/>
    <w:rsid w:val="00A87861"/>
    <w:rsid w:val="00A91001"/>
    <w:rsid w:val="00A9142D"/>
    <w:rsid w:val="00A924DA"/>
    <w:rsid w:val="00A94D53"/>
    <w:rsid w:val="00A952FB"/>
    <w:rsid w:val="00A97059"/>
    <w:rsid w:val="00AA29AF"/>
    <w:rsid w:val="00AA63BC"/>
    <w:rsid w:val="00AA6FDA"/>
    <w:rsid w:val="00AA761D"/>
    <w:rsid w:val="00AB038E"/>
    <w:rsid w:val="00AB55C7"/>
    <w:rsid w:val="00AC1DAA"/>
    <w:rsid w:val="00AC3DD7"/>
    <w:rsid w:val="00AC5FDB"/>
    <w:rsid w:val="00AD1099"/>
    <w:rsid w:val="00AD16EB"/>
    <w:rsid w:val="00AD51F9"/>
    <w:rsid w:val="00AD6D7B"/>
    <w:rsid w:val="00AE3AF2"/>
    <w:rsid w:val="00AF3668"/>
    <w:rsid w:val="00AF5AB7"/>
    <w:rsid w:val="00B02178"/>
    <w:rsid w:val="00B12A30"/>
    <w:rsid w:val="00B244DA"/>
    <w:rsid w:val="00B336E4"/>
    <w:rsid w:val="00B459B6"/>
    <w:rsid w:val="00B57596"/>
    <w:rsid w:val="00B62B10"/>
    <w:rsid w:val="00B67B8B"/>
    <w:rsid w:val="00B834F6"/>
    <w:rsid w:val="00BA5E3E"/>
    <w:rsid w:val="00BB64EA"/>
    <w:rsid w:val="00BB7481"/>
    <w:rsid w:val="00BC0043"/>
    <w:rsid w:val="00BC2DB9"/>
    <w:rsid w:val="00BD027A"/>
    <w:rsid w:val="00BD1C0B"/>
    <w:rsid w:val="00BE10D2"/>
    <w:rsid w:val="00BE1BE7"/>
    <w:rsid w:val="00BF4615"/>
    <w:rsid w:val="00BF57DF"/>
    <w:rsid w:val="00BF7EB1"/>
    <w:rsid w:val="00C06ECD"/>
    <w:rsid w:val="00C10BF2"/>
    <w:rsid w:val="00C10E03"/>
    <w:rsid w:val="00C14820"/>
    <w:rsid w:val="00C169E4"/>
    <w:rsid w:val="00C23991"/>
    <w:rsid w:val="00C26CA1"/>
    <w:rsid w:val="00C3514C"/>
    <w:rsid w:val="00C35FF0"/>
    <w:rsid w:val="00C378D7"/>
    <w:rsid w:val="00C47459"/>
    <w:rsid w:val="00C51F20"/>
    <w:rsid w:val="00C52721"/>
    <w:rsid w:val="00C54288"/>
    <w:rsid w:val="00C606E5"/>
    <w:rsid w:val="00C63A85"/>
    <w:rsid w:val="00C64370"/>
    <w:rsid w:val="00C76ECA"/>
    <w:rsid w:val="00C840FF"/>
    <w:rsid w:val="00C87D5B"/>
    <w:rsid w:val="00C91D0B"/>
    <w:rsid w:val="00C9434D"/>
    <w:rsid w:val="00C95235"/>
    <w:rsid w:val="00CA2DA0"/>
    <w:rsid w:val="00CB2071"/>
    <w:rsid w:val="00CB3BE4"/>
    <w:rsid w:val="00CB5665"/>
    <w:rsid w:val="00CB7D42"/>
    <w:rsid w:val="00CC068F"/>
    <w:rsid w:val="00CC275C"/>
    <w:rsid w:val="00CD1F99"/>
    <w:rsid w:val="00CD3128"/>
    <w:rsid w:val="00CD6C11"/>
    <w:rsid w:val="00CE06D5"/>
    <w:rsid w:val="00CE2E37"/>
    <w:rsid w:val="00CE4875"/>
    <w:rsid w:val="00CE5016"/>
    <w:rsid w:val="00CE70FF"/>
    <w:rsid w:val="00CF0E24"/>
    <w:rsid w:val="00CF1B53"/>
    <w:rsid w:val="00D1025C"/>
    <w:rsid w:val="00D11D2F"/>
    <w:rsid w:val="00D14687"/>
    <w:rsid w:val="00D17353"/>
    <w:rsid w:val="00D23168"/>
    <w:rsid w:val="00D2454B"/>
    <w:rsid w:val="00D3169A"/>
    <w:rsid w:val="00D3303B"/>
    <w:rsid w:val="00D37A00"/>
    <w:rsid w:val="00D50B43"/>
    <w:rsid w:val="00D571E6"/>
    <w:rsid w:val="00D62972"/>
    <w:rsid w:val="00D6468D"/>
    <w:rsid w:val="00D70B31"/>
    <w:rsid w:val="00D733B1"/>
    <w:rsid w:val="00D7406B"/>
    <w:rsid w:val="00D86881"/>
    <w:rsid w:val="00D86F91"/>
    <w:rsid w:val="00D922ED"/>
    <w:rsid w:val="00D95680"/>
    <w:rsid w:val="00D96335"/>
    <w:rsid w:val="00DA67BE"/>
    <w:rsid w:val="00DA6980"/>
    <w:rsid w:val="00DA75A6"/>
    <w:rsid w:val="00DB01CB"/>
    <w:rsid w:val="00DB22F3"/>
    <w:rsid w:val="00DC2648"/>
    <w:rsid w:val="00DC284A"/>
    <w:rsid w:val="00DC4C07"/>
    <w:rsid w:val="00DC69A6"/>
    <w:rsid w:val="00DD211B"/>
    <w:rsid w:val="00DD713B"/>
    <w:rsid w:val="00DE7BEB"/>
    <w:rsid w:val="00DF221E"/>
    <w:rsid w:val="00DF3890"/>
    <w:rsid w:val="00E114E6"/>
    <w:rsid w:val="00E12801"/>
    <w:rsid w:val="00E14753"/>
    <w:rsid w:val="00E22C3C"/>
    <w:rsid w:val="00E2712C"/>
    <w:rsid w:val="00E275BC"/>
    <w:rsid w:val="00E27C4E"/>
    <w:rsid w:val="00E30B1D"/>
    <w:rsid w:val="00E31400"/>
    <w:rsid w:val="00E3354E"/>
    <w:rsid w:val="00E34036"/>
    <w:rsid w:val="00E37571"/>
    <w:rsid w:val="00E432AB"/>
    <w:rsid w:val="00E432E3"/>
    <w:rsid w:val="00E442C2"/>
    <w:rsid w:val="00E555AE"/>
    <w:rsid w:val="00E55A21"/>
    <w:rsid w:val="00E62457"/>
    <w:rsid w:val="00E7190C"/>
    <w:rsid w:val="00E71A6E"/>
    <w:rsid w:val="00E958EC"/>
    <w:rsid w:val="00EA4675"/>
    <w:rsid w:val="00EA577B"/>
    <w:rsid w:val="00EA7348"/>
    <w:rsid w:val="00EB09FE"/>
    <w:rsid w:val="00EB34DF"/>
    <w:rsid w:val="00EB3B74"/>
    <w:rsid w:val="00EC6654"/>
    <w:rsid w:val="00EC7DB1"/>
    <w:rsid w:val="00ED16F2"/>
    <w:rsid w:val="00ED225A"/>
    <w:rsid w:val="00ED2C40"/>
    <w:rsid w:val="00ED40ED"/>
    <w:rsid w:val="00EE18CF"/>
    <w:rsid w:val="00EE47AF"/>
    <w:rsid w:val="00EE6AF6"/>
    <w:rsid w:val="00EF29FE"/>
    <w:rsid w:val="00EF4B5D"/>
    <w:rsid w:val="00EF4E74"/>
    <w:rsid w:val="00F02F8D"/>
    <w:rsid w:val="00F05760"/>
    <w:rsid w:val="00F10ABF"/>
    <w:rsid w:val="00F13707"/>
    <w:rsid w:val="00F1386B"/>
    <w:rsid w:val="00F305BB"/>
    <w:rsid w:val="00F33F8F"/>
    <w:rsid w:val="00F34238"/>
    <w:rsid w:val="00F35593"/>
    <w:rsid w:val="00F37FE6"/>
    <w:rsid w:val="00F51D2A"/>
    <w:rsid w:val="00F55BFE"/>
    <w:rsid w:val="00F61D69"/>
    <w:rsid w:val="00F679E7"/>
    <w:rsid w:val="00F71F97"/>
    <w:rsid w:val="00F73623"/>
    <w:rsid w:val="00F750B3"/>
    <w:rsid w:val="00F75CFD"/>
    <w:rsid w:val="00F76756"/>
    <w:rsid w:val="00F77DEB"/>
    <w:rsid w:val="00F8026A"/>
    <w:rsid w:val="00F858A3"/>
    <w:rsid w:val="00F87C6F"/>
    <w:rsid w:val="00F97CAB"/>
    <w:rsid w:val="00FA3FE4"/>
    <w:rsid w:val="00FA4688"/>
    <w:rsid w:val="00FA4F05"/>
    <w:rsid w:val="00FA6F75"/>
    <w:rsid w:val="00FA7630"/>
    <w:rsid w:val="00FB37FE"/>
    <w:rsid w:val="00FB3DED"/>
    <w:rsid w:val="00FB4066"/>
    <w:rsid w:val="00FD2A22"/>
    <w:rsid w:val="00FD46C4"/>
    <w:rsid w:val="00FD556E"/>
    <w:rsid w:val="00FE3095"/>
    <w:rsid w:val="00FE5313"/>
    <w:rsid w:val="00FE6418"/>
    <w:rsid w:val="00FF2260"/>
    <w:rsid w:val="00FF23E6"/>
    <w:rsid w:val="00FF251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1DF6E3"/>
  <w15:docId w15:val="{CBBE01C7-70C0-46C3-9BF3-BB444FB8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4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F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105F98"/>
    <w:pPr>
      <w:spacing w:after="0"/>
    </w:pPr>
    <w:rPr>
      <w:rFonts w:eastAsia="Times New Roman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517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C8"/>
  </w:style>
  <w:style w:type="paragraph" w:styleId="Footer">
    <w:name w:val="footer"/>
    <w:basedOn w:val="Normal"/>
    <w:link w:val="FooterChar"/>
    <w:uiPriority w:val="99"/>
    <w:unhideWhenUsed/>
    <w:rsid w:val="0086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C8"/>
  </w:style>
  <w:style w:type="character" w:styleId="Emphasis">
    <w:name w:val="Emphasis"/>
    <w:basedOn w:val="DefaultParagraphFont"/>
    <w:uiPriority w:val="20"/>
    <w:qFormat/>
    <w:rsid w:val="000619C4"/>
    <w:rPr>
      <w:i/>
      <w:iCs/>
    </w:rPr>
  </w:style>
  <w:style w:type="character" w:styleId="Hyperlink">
    <w:name w:val="Hyperlink"/>
    <w:basedOn w:val="DefaultParagraphFont"/>
    <w:uiPriority w:val="99"/>
    <w:unhideWhenUsed/>
    <w:rsid w:val="00AA63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3B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F4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40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F55B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5BF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F0E2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2AF0"/>
    <w:rPr>
      <w:color w:val="800080" w:themeColor="followedHyperlink"/>
      <w:u w:val="single"/>
    </w:rPr>
  </w:style>
  <w:style w:type="paragraph" w:customStyle="1" w:styleId="meta">
    <w:name w:val="meta"/>
    <w:basedOn w:val="Normal"/>
    <w:rsid w:val="00F8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4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87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61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2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1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2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8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5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1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1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1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34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4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0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5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1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4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8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0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6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9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5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5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5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6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6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2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4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4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0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15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16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73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8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01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2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41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19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2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54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6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CD3D-7CE8-4402-9CCA-8659DBF3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AFETY</dc:creator>
  <cp:keywords/>
  <dc:description/>
  <cp:lastModifiedBy>Melissa Wilson</cp:lastModifiedBy>
  <cp:revision>3</cp:revision>
  <cp:lastPrinted>2021-11-05T18:33:00Z</cp:lastPrinted>
  <dcterms:created xsi:type="dcterms:W3CDTF">2022-01-05T18:46:00Z</dcterms:created>
  <dcterms:modified xsi:type="dcterms:W3CDTF">2022-01-05T18:48:00Z</dcterms:modified>
</cp:coreProperties>
</file>